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F8" w:rsidRPr="00B3351F" w:rsidRDefault="005B3AF8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CCA" w:rsidRPr="00B3351F" w:rsidRDefault="00B3351F" w:rsidP="00B3351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147DE" w:rsidRPr="00B3351F">
        <w:rPr>
          <w:rFonts w:ascii="Times New Roman" w:hAnsi="Times New Roman" w:cs="Times New Roman"/>
          <w:b/>
          <w:sz w:val="28"/>
          <w:szCs w:val="28"/>
        </w:rPr>
        <w:t>1</w:t>
      </w:r>
      <w:r w:rsidR="00D3792F" w:rsidRPr="00B3351F">
        <w:rPr>
          <w:rFonts w:ascii="Times New Roman" w:hAnsi="Times New Roman" w:cs="Times New Roman"/>
          <w:b/>
          <w:sz w:val="28"/>
          <w:szCs w:val="28"/>
        </w:rPr>
        <w:t>1</w:t>
      </w:r>
      <w:r w:rsidR="0013355F" w:rsidRPr="00B3351F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Pr="00B335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792F" w:rsidRPr="00B3351F">
        <w:rPr>
          <w:rFonts w:ascii="Times New Roman" w:hAnsi="Times New Roman" w:cs="Times New Roman"/>
          <w:b/>
          <w:sz w:val="28"/>
          <w:szCs w:val="28"/>
        </w:rPr>
        <w:t>2018</w:t>
      </w:r>
      <w:r w:rsidR="00BC1CCA" w:rsidRPr="00B3351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3792F" w:rsidRPr="00B3351F">
        <w:rPr>
          <w:rFonts w:ascii="Times New Roman" w:hAnsi="Times New Roman" w:cs="Times New Roman"/>
          <w:b/>
          <w:sz w:val="28"/>
          <w:szCs w:val="28"/>
        </w:rPr>
        <w:t>с 9:30 до 11</w:t>
      </w:r>
      <w:r w:rsidR="00B1063F" w:rsidRPr="00B3351F">
        <w:rPr>
          <w:rFonts w:ascii="Times New Roman" w:hAnsi="Times New Roman" w:cs="Times New Roman"/>
          <w:b/>
          <w:sz w:val="28"/>
          <w:szCs w:val="28"/>
        </w:rPr>
        <w:t>:</w:t>
      </w:r>
      <w:r w:rsidR="00D3792F" w:rsidRPr="00B3351F">
        <w:rPr>
          <w:rFonts w:ascii="Times New Roman" w:hAnsi="Times New Roman" w:cs="Times New Roman"/>
          <w:b/>
          <w:sz w:val="28"/>
          <w:szCs w:val="28"/>
        </w:rPr>
        <w:t>3</w:t>
      </w:r>
      <w:r w:rsidR="004147DE" w:rsidRPr="00B3351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F6009" w:rsidRPr="00B3351F">
        <w:rPr>
          <w:rFonts w:ascii="Times New Roman" w:hAnsi="Times New Roman" w:cs="Times New Roman"/>
          <w:sz w:val="28"/>
          <w:szCs w:val="28"/>
          <w:u w:val="single"/>
        </w:rPr>
        <w:t>часов</w:t>
      </w:r>
      <w:r w:rsidR="00B1063F" w:rsidRPr="00B3351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C1CCA" w:rsidRPr="00B3351F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55F" w:rsidRPr="00B3351F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D3792F" w:rsidRPr="00B3351F">
        <w:rPr>
          <w:rFonts w:ascii="Times New Roman" w:hAnsi="Times New Roman" w:cs="Times New Roman"/>
          <w:sz w:val="28"/>
          <w:szCs w:val="28"/>
        </w:rPr>
        <w:t xml:space="preserve">«ЦРР Добрянский детский с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92F" w:rsidRPr="00B3351F">
        <w:rPr>
          <w:rFonts w:ascii="Times New Roman" w:hAnsi="Times New Roman" w:cs="Times New Roman"/>
          <w:sz w:val="28"/>
          <w:szCs w:val="28"/>
        </w:rPr>
        <w:t>№ 15</w:t>
      </w:r>
      <w:r w:rsidR="0013355F" w:rsidRPr="00B335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CCA" w:rsidRPr="00B3351F">
        <w:rPr>
          <w:rFonts w:ascii="Times New Roman" w:hAnsi="Times New Roman" w:cs="Times New Roman"/>
          <w:sz w:val="28"/>
          <w:szCs w:val="28"/>
        </w:rPr>
        <w:t>была проведена муниципальная Дошколиада</w:t>
      </w:r>
      <w:r w:rsidR="00EF6C74" w:rsidRPr="00B3351F">
        <w:rPr>
          <w:rFonts w:ascii="Times New Roman" w:hAnsi="Times New Roman" w:cs="Times New Roman"/>
          <w:sz w:val="28"/>
          <w:szCs w:val="28"/>
        </w:rPr>
        <w:t xml:space="preserve"> по </w:t>
      </w:r>
      <w:r w:rsidR="00806EDF" w:rsidRPr="00B3351F">
        <w:rPr>
          <w:rFonts w:ascii="Times New Roman" w:hAnsi="Times New Roman" w:cs="Times New Roman"/>
          <w:sz w:val="28"/>
          <w:szCs w:val="28"/>
        </w:rPr>
        <w:t>легкоатлетическому многоборью</w:t>
      </w:r>
      <w:r w:rsidR="00BC1CCA" w:rsidRPr="00B3351F">
        <w:rPr>
          <w:rFonts w:ascii="Times New Roman" w:hAnsi="Times New Roman" w:cs="Times New Roman"/>
          <w:sz w:val="28"/>
          <w:szCs w:val="28"/>
        </w:rPr>
        <w:t xml:space="preserve"> среди воспитанников дошкольных образовательных организаций Добря</w:t>
      </w:r>
      <w:r w:rsidR="004E1E6F" w:rsidRPr="00B3351F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BC1CCA" w:rsidRPr="00B3351F">
        <w:rPr>
          <w:rFonts w:ascii="Times New Roman" w:hAnsi="Times New Roman" w:cs="Times New Roman"/>
          <w:i/>
          <w:sz w:val="28"/>
          <w:szCs w:val="28"/>
        </w:rPr>
        <w:t>.</w:t>
      </w:r>
    </w:p>
    <w:p w:rsidR="00BC1CCA" w:rsidRPr="00B3351F" w:rsidRDefault="00B3351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1CCA" w:rsidRPr="00B3351F">
        <w:rPr>
          <w:rFonts w:ascii="Times New Roman" w:hAnsi="Times New Roman" w:cs="Times New Roman"/>
          <w:sz w:val="28"/>
          <w:szCs w:val="28"/>
        </w:rPr>
        <w:t xml:space="preserve">Учредителем Дошколиады  является МБУ ДПО «ИМЦ», организатором </w:t>
      </w:r>
      <w:r w:rsidR="009F688B" w:rsidRPr="00B3351F">
        <w:rPr>
          <w:rFonts w:ascii="Times New Roman" w:hAnsi="Times New Roman" w:cs="Times New Roman"/>
          <w:sz w:val="28"/>
          <w:szCs w:val="28"/>
        </w:rPr>
        <w:t xml:space="preserve">и координатором ППО </w:t>
      </w:r>
      <w:r w:rsidR="00BC1CCA" w:rsidRPr="00B3351F">
        <w:rPr>
          <w:rFonts w:ascii="Times New Roman" w:hAnsi="Times New Roman" w:cs="Times New Roman"/>
          <w:sz w:val="28"/>
          <w:szCs w:val="28"/>
        </w:rPr>
        <w:t>инструкторов по физической культуре  Добрянского муниципального района.</w:t>
      </w:r>
      <w:r w:rsidR="00FA1205" w:rsidRPr="00B3351F">
        <w:rPr>
          <w:rFonts w:ascii="Times New Roman" w:hAnsi="Times New Roman" w:cs="Times New Roman"/>
          <w:sz w:val="28"/>
          <w:szCs w:val="28"/>
        </w:rPr>
        <w:t xml:space="preserve"> </w:t>
      </w:r>
      <w:r w:rsidR="009F688B" w:rsidRPr="00B3351F">
        <w:rPr>
          <w:rFonts w:ascii="Times New Roman" w:hAnsi="Times New Roman" w:cs="Times New Roman"/>
          <w:sz w:val="28"/>
          <w:szCs w:val="28"/>
        </w:rPr>
        <w:t>Ответственным за проведение Дошколиады назначена Меркурьева О.Б. руководитель ППО инструкторов по физической культуре  Добрянского муниципального района.</w:t>
      </w:r>
    </w:p>
    <w:p w:rsidR="007C2B99" w:rsidRPr="00B3351F" w:rsidRDefault="00B3351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39BC" w:rsidRPr="00B3351F">
        <w:rPr>
          <w:rFonts w:ascii="Times New Roman" w:hAnsi="Times New Roman" w:cs="Times New Roman"/>
          <w:sz w:val="28"/>
          <w:szCs w:val="28"/>
        </w:rPr>
        <w:t xml:space="preserve">В </w:t>
      </w:r>
      <w:r w:rsidR="007E3FF4" w:rsidRPr="00B3351F">
        <w:rPr>
          <w:rFonts w:ascii="Times New Roman" w:hAnsi="Times New Roman" w:cs="Times New Roman"/>
          <w:sz w:val="28"/>
          <w:szCs w:val="28"/>
        </w:rPr>
        <w:t xml:space="preserve">соревнованиях участвовали  </w:t>
      </w:r>
      <w:r w:rsidR="00D3792F" w:rsidRPr="00B3351F">
        <w:rPr>
          <w:rFonts w:ascii="Times New Roman" w:hAnsi="Times New Roman" w:cs="Times New Roman"/>
          <w:sz w:val="28"/>
          <w:szCs w:val="28"/>
        </w:rPr>
        <w:t>восемь</w:t>
      </w:r>
      <w:r w:rsidR="00DF73F4" w:rsidRPr="00B3351F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E3FF4" w:rsidRPr="00B3351F">
        <w:rPr>
          <w:rFonts w:ascii="Times New Roman" w:hAnsi="Times New Roman" w:cs="Times New Roman"/>
          <w:sz w:val="28"/>
          <w:szCs w:val="28"/>
        </w:rPr>
        <w:t>, из восьми</w:t>
      </w:r>
      <w:r w:rsidR="00FC39BC" w:rsidRPr="00B3351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/</w:t>
      </w:r>
      <w:r w:rsidR="008D0AD4" w:rsidRPr="00B3351F">
        <w:rPr>
          <w:rFonts w:ascii="Times New Roman" w:hAnsi="Times New Roman" w:cs="Times New Roman"/>
          <w:sz w:val="28"/>
          <w:szCs w:val="28"/>
        </w:rPr>
        <w:t>состав команды-</w:t>
      </w:r>
      <w:r w:rsidR="00FC39BC" w:rsidRPr="00B3351F">
        <w:rPr>
          <w:rFonts w:ascii="Times New Roman" w:hAnsi="Times New Roman" w:cs="Times New Roman"/>
          <w:sz w:val="28"/>
          <w:szCs w:val="28"/>
        </w:rPr>
        <w:t>6 участников</w:t>
      </w:r>
      <w:r w:rsidR="00375C70" w:rsidRPr="00B3351F">
        <w:rPr>
          <w:rFonts w:ascii="Times New Roman" w:hAnsi="Times New Roman" w:cs="Times New Roman"/>
          <w:sz w:val="28"/>
          <w:szCs w:val="28"/>
        </w:rPr>
        <w:t>, 3 мальчика и 3 девочки</w:t>
      </w:r>
      <w:r w:rsidR="00FC39BC" w:rsidRPr="00B3351F">
        <w:rPr>
          <w:rFonts w:ascii="Times New Roman" w:hAnsi="Times New Roman" w:cs="Times New Roman"/>
          <w:sz w:val="28"/>
          <w:szCs w:val="28"/>
        </w:rPr>
        <w:t>/:</w:t>
      </w:r>
    </w:p>
    <w:p w:rsidR="0002511A" w:rsidRPr="00B3351F" w:rsidRDefault="0002511A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 МБДОУ «ДДС № 8»</w:t>
      </w:r>
      <w:r w:rsidR="00014B52" w:rsidRPr="00B3351F">
        <w:rPr>
          <w:rFonts w:ascii="Times New Roman" w:hAnsi="Times New Roman" w:cs="Times New Roman"/>
          <w:sz w:val="28"/>
          <w:szCs w:val="28"/>
        </w:rPr>
        <w:t>;</w:t>
      </w:r>
    </w:p>
    <w:p w:rsidR="00014B52" w:rsidRPr="00B3351F" w:rsidRDefault="002A6E72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 xml:space="preserve">- </w:t>
      </w:r>
      <w:r w:rsidR="008D0AD4" w:rsidRPr="00B3351F">
        <w:rPr>
          <w:rFonts w:ascii="Times New Roman" w:hAnsi="Times New Roman" w:cs="Times New Roman"/>
          <w:sz w:val="28"/>
          <w:szCs w:val="28"/>
        </w:rPr>
        <w:t>МАДОУ «ЦРР ДОУ №11</w:t>
      </w:r>
      <w:r w:rsidR="00B83A75" w:rsidRPr="00B3351F">
        <w:rPr>
          <w:rFonts w:ascii="Times New Roman" w:hAnsi="Times New Roman" w:cs="Times New Roman"/>
          <w:sz w:val="28"/>
          <w:szCs w:val="28"/>
        </w:rPr>
        <w:t>»</w:t>
      </w:r>
      <w:r w:rsidR="00014B52" w:rsidRPr="00B3351F">
        <w:rPr>
          <w:rFonts w:ascii="Times New Roman" w:hAnsi="Times New Roman" w:cs="Times New Roman"/>
          <w:sz w:val="28"/>
          <w:szCs w:val="28"/>
        </w:rPr>
        <w:t>;</w:t>
      </w:r>
    </w:p>
    <w:p w:rsidR="00014B52" w:rsidRPr="00B3351F" w:rsidRDefault="00014B52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 МАДОУ «ДДС № 13»;</w:t>
      </w:r>
    </w:p>
    <w:p w:rsidR="007C2B99" w:rsidRPr="00B3351F" w:rsidRDefault="002A6E72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 xml:space="preserve">- </w:t>
      </w:r>
      <w:r w:rsidR="008D0AD4" w:rsidRPr="00B3351F">
        <w:rPr>
          <w:rFonts w:ascii="Times New Roman" w:hAnsi="Times New Roman" w:cs="Times New Roman"/>
          <w:sz w:val="28"/>
          <w:szCs w:val="28"/>
        </w:rPr>
        <w:t>МАДОУ «ЦРР ДОУ №</w:t>
      </w:r>
      <w:r w:rsidR="00014B52" w:rsidRPr="00B3351F">
        <w:rPr>
          <w:rFonts w:ascii="Times New Roman" w:hAnsi="Times New Roman" w:cs="Times New Roman"/>
          <w:sz w:val="28"/>
          <w:szCs w:val="28"/>
        </w:rPr>
        <w:t>15»;</w:t>
      </w:r>
    </w:p>
    <w:p w:rsidR="00014B52" w:rsidRPr="00B3351F" w:rsidRDefault="002A6E72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 xml:space="preserve">- </w:t>
      </w:r>
      <w:r w:rsidR="008D0AD4" w:rsidRPr="00B3351F">
        <w:rPr>
          <w:rFonts w:ascii="Times New Roman" w:hAnsi="Times New Roman" w:cs="Times New Roman"/>
          <w:sz w:val="28"/>
          <w:szCs w:val="28"/>
        </w:rPr>
        <w:t>МБДОУ «ЦРР ДОУ №16</w:t>
      </w:r>
      <w:r w:rsidR="00014B52" w:rsidRPr="00B3351F">
        <w:rPr>
          <w:rFonts w:ascii="Times New Roman" w:hAnsi="Times New Roman" w:cs="Times New Roman"/>
          <w:sz w:val="28"/>
          <w:szCs w:val="28"/>
        </w:rPr>
        <w:t>»</w:t>
      </w:r>
      <w:r w:rsidR="00B83A75" w:rsidRPr="00B3351F">
        <w:rPr>
          <w:rFonts w:ascii="Times New Roman" w:hAnsi="Times New Roman" w:cs="Times New Roman"/>
          <w:sz w:val="28"/>
          <w:szCs w:val="28"/>
        </w:rPr>
        <w:t>;</w:t>
      </w:r>
    </w:p>
    <w:p w:rsidR="00014B52" w:rsidRPr="00B3351F" w:rsidRDefault="00014B52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 МБДОУ «ДДС № 19»;</w:t>
      </w:r>
    </w:p>
    <w:p w:rsidR="009B5408" w:rsidRPr="00B3351F" w:rsidRDefault="002A6E72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</w:t>
      </w:r>
      <w:r w:rsidR="00FC39BC" w:rsidRPr="00B3351F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B83A75" w:rsidRPr="00B3351F">
        <w:rPr>
          <w:rFonts w:ascii="Times New Roman" w:hAnsi="Times New Roman" w:cs="Times New Roman"/>
          <w:sz w:val="28"/>
          <w:szCs w:val="28"/>
        </w:rPr>
        <w:t>«</w:t>
      </w:r>
      <w:r w:rsidR="00FC39BC" w:rsidRPr="00B3351F">
        <w:rPr>
          <w:rFonts w:ascii="Times New Roman" w:hAnsi="Times New Roman" w:cs="Times New Roman"/>
          <w:sz w:val="28"/>
          <w:szCs w:val="28"/>
        </w:rPr>
        <w:t>ДДС №</w:t>
      </w:r>
      <w:r w:rsidR="009C1134" w:rsidRPr="00B3351F">
        <w:rPr>
          <w:rFonts w:ascii="Times New Roman" w:hAnsi="Times New Roman" w:cs="Times New Roman"/>
          <w:sz w:val="28"/>
          <w:szCs w:val="28"/>
        </w:rPr>
        <w:t xml:space="preserve"> 20» корпус 1, </w:t>
      </w:r>
    </w:p>
    <w:p w:rsidR="00FC39BC" w:rsidRPr="00B3351F" w:rsidRDefault="009C1134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 МБДОУ «ДДС № 21»</w:t>
      </w:r>
    </w:p>
    <w:p w:rsidR="00D4509E" w:rsidRPr="00B3351F" w:rsidRDefault="00B3351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509E" w:rsidRPr="00B3351F">
        <w:rPr>
          <w:rFonts w:ascii="Times New Roman" w:hAnsi="Times New Roman" w:cs="Times New Roman"/>
          <w:sz w:val="28"/>
          <w:szCs w:val="28"/>
        </w:rPr>
        <w:t>Количество участников Дошколиады</w:t>
      </w:r>
      <w:r w:rsidR="002958E7" w:rsidRPr="00B3351F">
        <w:rPr>
          <w:rFonts w:ascii="Times New Roman" w:hAnsi="Times New Roman" w:cs="Times New Roman"/>
          <w:sz w:val="28"/>
          <w:szCs w:val="28"/>
        </w:rPr>
        <w:t>: всего-</w:t>
      </w:r>
      <w:r w:rsidR="009B5408" w:rsidRPr="00B3351F">
        <w:rPr>
          <w:rFonts w:ascii="Times New Roman" w:hAnsi="Times New Roman" w:cs="Times New Roman"/>
          <w:sz w:val="28"/>
          <w:szCs w:val="28"/>
        </w:rPr>
        <w:t>104</w:t>
      </w:r>
      <w:r w:rsidR="009C1134" w:rsidRPr="00B3351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E414F" w:rsidRPr="00B3351F">
        <w:rPr>
          <w:rFonts w:ascii="Times New Roman" w:hAnsi="Times New Roman" w:cs="Times New Roman"/>
          <w:sz w:val="28"/>
          <w:szCs w:val="28"/>
        </w:rPr>
        <w:t>а</w:t>
      </w:r>
      <w:r w:rsidR="009B5408" w:rsidRPr="00B3351F">
        <w:rPr>
          <w:rFonts w:ascii="Times New Roman" w:hAnsi="Times New Roman" w:cs="Times New Roman"/>
          <w:sz w:val="28"/>
          <w:szCs w:val="28"/>
        </w:rPr>
        <w:t xml:space="preserve"> (50 детей</w:t>
      </w:r>
      <w:r w:rsidR="009C1134" w:rsidRPr="00B3351F">
        <w:rPr>
          <w:rFonts w:ascii="Times New Roman" w:hAnsi="Times New Roman" w:cs="Times New Roman"/>
          <w:sz w:val="28"/>
          <w:szCs w:val="28"/>
        </w:rPr>
        <w:t>,</w:t>
      </w:r>
      <w:r w:rsidR="009B5408" w:rsidRPr="00B3351F">
        <w:rPr>
          <w:rFonts w:ascii="Times New Roman" w:hAnsi="Times New Roman" w:cs="Times New Roman"/>
          <w:sz w:val="28"/>
          <w:szCs w:val="28"/>
        </w:rPr>
        <w:t xml:space="preserve"> 32 педагогов, 22</w:t>
      </w:r>
      <w:r w:rsidR="00D4509E" w:rsidRPr="00B3351F">
        <w:rPr>
          <w:rFonts w:ascii="Times New Roman" w:hAnsi="Times New Roman" w:cs="Times New Roman"/>
          <w:sz w:val="28"/>
          <w:szCs w:val="28"/>
        </w:rPr>
        <w:t xml:space="preserve"> родителей).  </w:t>
      </w:r>
    </w:p>
    <w:p w:rsidR="00E20A77" w:rsidRPr="00B3351F" w:rsidRDefault="00BC1CCA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Инструктора</w:t>
      </w:r>
      <w:r w:rsidR="00A50368" w:rsidRPr="00B3351F">
        <w:rPr>
          <w:rFonts w:ascii="Times New Roman" w:hAnsi="Times New Roman" w:cs="Times New Roman"/>
          <w:sz w:val="28"/>
          <w:szCs w:val="28"/>
        </w:rPr>
        <w:t>,</w:t>
      </w:r>
      <w:r w:rsidRPr="00B3351F">
        <w:rPr>
          <w:rFonts w:ascii="Times New Roman" w:hAnsi="Times New Roman" w:cs="Times New Roman"/>
          <w:sz w:val="28"/>
          <w:szCs w:val="28"/>
        </w:rPr>
        <w:t xml:space="preserve">по физической культуре которые,  подготовили детей к соревнованию: </w:t>
      </w:r>
    </w:p>
    <w:p w:rsidR="00431C2F" w:rsidRPr="00B3351F" w:rsidRDefault="00431C2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 Кибитеева Е.В., МБДОУ «ДДС № 8»;</w:t>
      </w:r>
    </w:p>
    <w:p w:rsidR="00431C2F" w:rsidRPr="00B3351F" w:rsidRDefault="00431C2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 Вилисова О.Р.,  МАДОУ «ЦРР ДОУ №11»;</w:t>
      </w:r>
    </w:p>
    <w:p w:rsidR="00431C2F" w:rsidRPr="00B3351F" w:rsidRDefault="00431C2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 Сабынина О.А., МАДОУ «ДОУ №13»;</w:t>
      </w:r>
    </w:p>
    <w:p w:rsidR="00431C2F" w:rsidRPr="00B3351F" w:rsidRDefault="00431C2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 Ерофеева  А.Ю., МАДОУ «ЦРР ДОУ №15;</w:t>
      </w:r>
    </w:p>
    <w:p w:rsidR="00431C2F" w:rsidRPr="00B3351F" w:rsidRDefault="00431C2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 Султанова М.А., МБДОУ «ЦРР ДОУ №16;</w:t>
      </w:r>
    </w:p>
    <w:p w:rsidR="00431C2F" w:rsidRPr="00B3351F" w:rsidRDefault="00431C2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 Лазарева Н.И., МБДОУ «ДДС №19»;</w:t>
      </w:r>
    </w:p>
    <w:p w:rsidR="00431C2F" w:rsidRPr="00B3351F" w:rsidRDefault="002A5C3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 Колесник В.А.</w:t>
      </w:r>
      <w:r w:rsidR="00431C2F" w:rsidRPr="00B3351F">
        <w:rPr>
          <w:rFonts w:ascii="Times New Roman" w:hAnsi="Times New Roman" w:cs="Times New Roman"/>
          <w:sz w:val="28"/>
          <w:szCs w:val="28"/>
        </w:rPr>
        <w:t>., МБДОУ ДДС № 20»</w:t>
      </w:r>
    </w:p>
    <w:p w:rsidR="00431C2F" w:rsidRPr="00B3351F" w:rsidRDefault="00431C2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 Меркурьева О.Б., МБДОУ «ДДС №21»;</w:t>
      </w:r>
    </w:p>
    <w:p w:rsidR="00132958" w:rsidRPr="00B3351F" w:rsidRDefault="00132958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C2F" w:rsidRPr="00B3351F" w:rsidRDefault="00431C2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 xml:space="preserve">Судили соревнования инструктора:  </w:t>
      </w:r>
    </w:p>
    <w:p w:rsidR="00E20A77" w:rsidRPr="00B3351F" w:rsidRDefault="00E20A77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 xml:space="preserve">- </w:t>
      </w:r>
      <w:r w:rsidR="00BC1CCA" w:rsidRPr="00B3351F">
        <w:rPr>
          <w:rFonts w:ascii="Times New Roman" w:hAnsi="Times New Roman" w:cs="Times New Roman"/>
          <w:sz w:val="28"/>
          <w:szCs w:val="28"/>
        </w:rPr>
        <w:t>Сергеенко Е.Г.,</w:t>
      </w:r>
      <w:r w:rsidR="00FC70DB" w:rsidRPr="00B3351F">
        <w:rPr>
          <w:rFonts w:ascii="Times New Roman" w:hAnsi="Times New Roman" w:cs="Times New Roman"/>
          <w:sz w:val="28"/>
          <w:szCs w:val="28"/>
        </w:rPr>
        <w:t>МАДОУ «ЦРР ДОУ №11»</w:t>
      </w:r>
      <w:r w:rsidRPr="00B3351F">
        <w:rPr>
          <w:rFonts w:ascii="Times New Roman" w:hAnsi="Times New Roman" w:cs="Times New Roman"/>
          <w:sz w:val="28"/>
          <w:szCs w:val="28"/>
        </w:rPr>
        <w:t>;</w:t>
      </w:r>
    </w:p>
    <w:p w:rsidR="00E20A77" w:rsidRPr="00B3351F" w:rsidRDefault="00E20A77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 xml:space="preserve">- </w:t>
      </w:r>
      <w:r w:rsidR="00BC1CCA" w:rsidRPr="00B3351F">
        <w:rPr>
          <w:rFonts w:ascii="Times New Roman" w:hAnsi="Times New Roman" w:cs="Times New Roman"/>
          <w:sz w:val="28"/>
          <w:szCs w:val="28"/>
        </w:rPr>
        <w:t>Быкова Г.В.,</w:t>
      </w:r>
      <w:r w:rsidR="00FC70DB" w:rsidRPr="00B3351F">
        <w:rPr>
          <w:rFonts w:ascii="Times New Roman" w:hAnsi="Times New Roman" w:cs="Times New Roman"/>
          <w:sz w:val="28"/>
          <w:szCs w:val="28"/>
        </w:rPr>
        <w:t xml:space="preserve"> МБДОУ «ЦРР ДОУ №16</w:t>
      </w:r>
      <w:r w:rsidRPr="00B3351F">
        <w:rPr>
          <w:rFonts w:ascii="Times New Roman" w:hAnsi="Times New Roman" w:cs="Times New Roman"/>
          <w:sz w:val="28"/>
          <w:szCs w:val="28"/>
        </w:rPr>
        <w:t>;</w:t>
      </w:r>
    </w:p>
    <w:p w:rsidR="003B569D" w:rsidRPr="00B3351F" w:rsidRDefault="00E20A77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 xml:space="preserve">- </w:t>
      </w:r>
      <w:r w:rsidR="00BC1CCA" w:rsidRPr="00B3351F">
        <w:rPr>
          <w:rFonts w:ascii="Times New Roman" w:hAnsi="Times New Roman" w:cs="Times New Roman"/>
          <w:sz w:val="28"/>
          <w:szCs w:val="28"/>
        </w:rPr>
        <w:t>Черепанова И.Б.,</w:t>
      </w:r>
      <w:r w:rsidR="00FC70DB" w:rsidRPr="00B3351F">
        <w:rPr>
          <w:rFonts w:ascii="Times New Roman" w:hAnsi="Times New Roman" w:cs="Times New Roman"/>
          <w:sz w:val="28"/>
          <w:szCs w:val="28"/>
        </w:rPr>
        <w:t xml:space="preserve"> МБДОУ ДДС №20</w:t>
      </w:r>
      <w:r w:rsidR="009E1590" w:rsidRPr="00B3351F">
        <w:rPr>
          <w:rFonts w:ascii="Times New Roman" w:hAnsi="Times New Roman" w:cs="Times New Roman"/>
          <w:sz w:val="28"/>
          <w:szCs w:val="28"/>
        </w:rPr>
        <w:t>;</w:t>
      </w:r>
    </w:p>
    <w:p w:rsidR="009E1590" w:rsidRPr="00B3351F" w:rsidRDefault="009E1590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 Губаева А.М., МБДОУ ДДС №20;</w:t>
      </w:r>
    </w:p>
    <w:p w:rsidR="0051642D" w:rsidRPr="00B3351F" w:rsidRDefault="009E1590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 xml:space="preserve">- </w:t>
      </w:r>
      <w:r w:rsidR="0051642D" w:rsidRPr="00B3351F">
        <w:rPr>
          <w:rFonts w:ascii="Times New Roman" w:hAnsi="Times New Roman" w:cs="Times New Roman"/>
          <w:sz w:val="28"/>
          <w:szCs w:val="28"/>
        </w:rPr>
        <w:t>Рублева Н.Н.,МБДОУ «ПДС № 7 корпус 1»</w:t>
      </w:r>
    </w:p>
    <w:p w:rsidR="003B569D" w:rsidRPr="00B3351F" w:rsidRDefault="003B569D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Гизатуллина Э. Н., МБДОУ «ПДС № 7</w:t>
      </w:r>
      <w:r w:rsidR="0083406E" w:rsidRPr="00B3351F">
        <w:rPr>
          <w:rFonts w:ascii="Times New Roman" w:hAnsi="Times New Roman" w:cs="Times New Roman"/>
          <w:sz w:val="28"/>
          <w:szCs w:val="28"/>
        </w:rPr>
        <w:t xml:space="preserve"> корпус 2»</w:t>
      </w:r>
      <w:r w:rsidR="0026174B" w:rsidRPr="00B3351F">
        <w:rPr>
          <w:rFonts w:ascii="Times New Roman" w:hAnsi="Times New Roman" w:cs="Times New Roman"/>
          <w:sz w:val="28"/>
          <w:szCs w:val="28"/>
        </w:rPr>
        <w:t>;</w:t>
      </w:r>
    </w:p>
    <w:p w:rsidR="0051642D" w:rsidRPr="00B3351F" w:rsidRDefault="0051642D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 xml:space="preserve">- Маслова </w:t>
      </w:r>
      <w:r w:rsidR="0026174B" w:rsidRPr="00B3351F">
        <w:rPr>
          <w:rFonts w:ascii="Times New Roman" w:hAnsi="Times New Roman" w:cs="Times New Roman"/>
          <w:sz w:val="28"/>
          <w:szCs w:val="28"/>
        </w:rPr>
        <w:t xml:space="preserve">М.А., </w:t>
      </w:r>
      <w:r w:rsidRPr="00B3351F">
        <w:rPr>
          <w:rFonts w:ascii="Times New Roman" w:hAnsi="Times New Roman" w:cs="Times New Roman"/>
          <w:sz w:val="28"/>
          <w:szCs w:val="28"/>
        </w:rPr>
        <w:t>МБДОУ «ПДС № 2»</w:t>
      </w:r>
      <w:r w:rsidR="0026174B" w:rsidRPr="00B3351F">
        <w:rPr>
          <w:rFonts w:ascii="Times New Roman" w:hAnsi="Times New Roman" w:cs="Times New Roman"/>
          <w:sz w:val="28"/>
          <w:szCs w:val="28"/>
        </w:rPr>
        <w:t>;</w:t>
      </w:r>
    </w:p>
    <w:p w:rsidR="0051642D" w:rsidRPr="00B3351F" w:rsidRDefault="0051642D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- Ощепкова Н.Г.</w:t>
      </w:r>
      <w:r w:rsidR="0026174B" w:rsidRPr="00B3351F">
        <w:rPr>
          <w:rFonts w:ascii="Times New Roman" w:hAnsi="Times New Roman" w:cs="Times New Roman"/>
          <w:sz w:val="28"/>
          <w:szCs w:val="28"/>
        </w:rPr>
        <w:t>, МБДОУ «ПДС № 2»;</w:t>
      </w:r>
    </w:p>
    <w:p w:rsidR="00911A55" w:rsidRPr="00B3351F" w:rsidRDefault="0099103A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 xml:space="preserve">- </w:t>
      </w:r>
      <w:r w:rsidR="003B569D" w:rsidRPr="00B3351F">
        <w:rPr>
          <w:rFonts w:ascii="Times New Roman" w:hAnsi="Times New Roman" w:cs="Times New Roman"/>
          <w:sz w:val="28"/>
          <w:szCs w:val="28"/>
        </w:rPr>
        <w:t>Голдобина Т. А.</w:t>
      </w:r>
      <w:r w:rsidR="00D13A32" w:rsidRPr="00B3351F">
        <w:rPr>
          <w:rFonts w:ascii="Times New Roman" w:hAnsi="Times New Roman" w:cs="Times New Roman"/>
          <w:sz w:val="28"/>
          <w:szCs w:val="28"/>
        </w:rPr>
        <w:t xml:space="preserve">, </w:t>
      </w:r>
      <w:r w:rsidR="000C6E22" w:rsidRPr="00B3351F">
        <w:rPr>
          <w:rFonts w:ascii="Times New Roman" w:hAnsi="Times New Roman" w:cs="Times New Roman"/>
          <w:sz w:val="28"/>
          <w:szCs w:val="28"/>
        </w:rPr>
        <w:t>«</w:t>
      </w:r>
      <w:r w:rsidR="00D13A32" w:rsidRPr="00B3351F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0C6E22" w:rsidRPr="00B3351F">
        <w:rPr>
          <w:rFonts w:ascii="Times New Roman" w:hAnsi="Times New Roman" w:cs="Times New Roman"/>
          <w:sz w:val="28"/>
          <w:szCs w:val="28"/>
        </w:rPr>
        <w:t>физической культуры и спорта»</w:t>
      </w:r>
    </w:p>
    <w:p w:rsidR="003648D9" w:rsidRPr="00B3351F" w:rsidRDefault="003648D9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43F" w:rsidRPr="00B3351F" w:rsidRDefault="00B3351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5CDD" w:rsidRPr="00B3351F">
        <w:rPr>
          <w:rFonts w:ascii="Times New Roman" w:hAnsi="Times New Roman" w:cs="Times New Roman"/>
          <w:sz w:val="28"/>
          <w:szCs w:val="28"/>
        </w:rPr>
        <w:t>Судьи оценивали лучшие  результаты</w:t>
      </w:r>
      <w:r w:rsidR="0066238B" w:rsidRPr="00B3351F">
        <w:rPr>
          <w:rFonts w:ascii="Times New Roman" w:hAnsi="Times New Roman" w:cs="Times New Roman"/>
          <w:sz w:val="28"/>
          <w:szCs w:val="28"/>
        </w:rPr>
        <w:t>,</w:t>
      </w:r>
      <w:r w:rsidR="009E5CDD" w:rsidRPr="00B3351F">
        <w:rPr>
          <w:rFonts w:ascii="Times New Roman" w:hAnsi="Times New Roman" w:cs="Times New Roman"/>
          <w:sz w:val="28"/>
          <w:szCs w:val="28"/>
        </w:rPr>
        <w:t xml:space="preserve"> и определяли победителей в четырех видах многоборья</w:t>
      </w:r>
      <w:r w:rsidR="00F911BF" w:rsidRPr="00B3351F">
        <w:rPr>
          <w:rFonts w:ascii="Times New Roman" w:hAnsi="Times New Roman" w:cs="Times New Roman"/>
          <w:sz w:val="28"/>
          <w:szCs w:val="28"/>
        </w:rPr>
        <w:t xml:space="preserve">, по личному зачету среди мальчиков и </w:t>
      </w:r>
      <w:r w:rsidR="003648D9" w:rsidRPr="00B3351F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F911BF" w:rsidRPr="00B3351F">
        <w:rPr>
          <w:rFonts w:ascii="Times New Roman" w:hAnsi="Times New Roman" w:cs="Times New Roman"/>
          <w:sz w:val="28"/>
          <w:szCs w:val="28"/>
        </w:rPr>
        <w:t>девочек</w:t>
      </w:r>
      <w:r w:rsidR="004200F2" w:rsidRPr="00B3351F">
        <w:rPr>
          <w:rFonts w:ascii="Times New Roman" w:hAnsi="Times New Roman" w:cs="Times New Roman"/>
          <w:sz w:val="28"/>
          <w:szCs w:val="28"/>
        </w:rPr>
        <w:t>:</w:t>
      </w:r>
    </w:p>
    <w:p w:rsidR="004200F2" w:rsidRPr="00B3351F" w:rsidRDefault="004200F2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1.Прыжок в длину с места;</w:t>
      </w:r>
    </w:p>
    <w:p w:rsidR="004200F2" w:rsidRPr="00B3351F" w:rsidRDefault="004200F2" w:rsidP="00B3351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51F">
        <w:rPr>
          <w:rFonts w:ascii="Times New Roman" w:eastAsia="Times New Roman" w:hAnsi="Times New Roman" w:cs="Times New Roman"/>
          <w:color w:val="000000"/>
          <w:sz w:val="28"/>
          <w:szCs w:val="28"/>
        </w:rPr>
        <w:t>2.Метание набивного мяча</w:t>
      </w:r>
      <w:bookmarkStart w:id="0" w:name="_GoBack"/>
      <w:bookmarkEnd w:id="0"/>
      <w:r w:rsidR="00FA1205" w:rsidRPr="00B335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351F">
        <w:rPr>
          <w:rFonts w:ascii="Times New Roman" w:eastAsia="Times New Roman" w:hAnsi="Times New Roman" w:cs="Times New Roman"/>
          <w:color w:val="000000"/>
          <w:sz w:val="28"/>
          <w:szCs w:val="28"/>
        </w:rPr>
        <w:t>из-за головы;</w:t>
      </w:r>
    </w:p>
    <w:p w:rsidR="004200F2" w:rsidRPr="00B3351F" w:rsidRDefault="004200F2" w:rsidP="00B3351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51F">
        <w:rPr>
          <w:rFonts w:ascii="Times New Roman" w:eastAsia="Times New Roman" w:hAnsi="Times New Roman" w:cs="Times New Roman"/>
          <w:color w:val="000000"/>
          <w:sz w:val="28"/>
          <w:szCs w:val="28"/>
        </w:rPr>
        <w:t>3.Бег 30 метров с высокого старта;</w:t>
      </w:r>
    </w:p>
    <w:p w:rsidR="004200F2" w:rsidRPr="00B3351F" w:rsidRDefault="004200F2" w:rsidP="00B3351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51F">
        <w:rPr>
          <w:rFonts w:ascii="Times New Roman" w:eastAsia="Times New Roman" w:hAnsi="Times New Roman" w:cs="Times New Roman"/>
          <w:color w:val="000000"/>
          <w:sz w:val="28"/>
          <w:szCs w:val="28"/>
        </w:rPr>
        <w:t>4. Метание мешочка-200гр. из-за головы.</w:t>
      </w:r>
    </w:p>
    <w:p w:rsidR="00274938" w:rsidRPr="00B3351F" w:rsidRDefault="00274938" w:rsidP="00B3351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938" w:rsidRPr="00B3351F" w:rsidRDefault="000A6569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был проведен к</w:t>
      </w:r>
      <w:r w:rsidR="00B72FC6" w:rsidRPr="00B3351F">
        <w:rPr>
          <w:rFonts w:ascii="Times New Roman" w:hAnsi="Times New Roman" w:cs="Times New Roman"/>
          <w:sz w:val="28"/>
          <w:szCs w:val="28"/>
        </w:rPr>
        <w:t>омандный зачет</w:t>
      </w:r>
      <w:r w:rsidR="00274938" w:rsidRPr="00B3351F">
        <w:rPr>
          <w:rFonts w:ascii="Times New Roman" w:hAnsi="Times New Roman" w:cs="Times New Roman"/>
          <w:sz w:val="28"/>
          <w:szCs w:val="28"/>
        </w:rPr>
        <w:t xml:space="preserve">  по пяти лучшим результатам.</w:t>
      </w:r>
    </w:p>
    <w:p w:rsidR="00B72FC6" w:rsidRPr="00B3351F" w:rsidRDefault="00B72FC6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ACD" w:rsidRPr="00B3351F" w:rsidRDefault="007E4B6E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 xml:space="preserve">Чемпионами стали </w:t>
      </w:r>
      <w:r w:rsidR="00B91ACD" w:rsidRPr="00B3351F">
        <w:rPr>
          <w:rFonts w:ascii="Times New Roman" w:hAnsi="Times New Roman" w:cs="Times New Roman"/>
          <w:sz w:val="28"/>
          <w:szCs w:val="28"/>
        </w:rPr>
        <w:t>- МАДОУ «ДОУ №13».</w:t>
      </w:r>
    </w:p>
    <w:p w:rsidR="00B91ACD" w:rsidRPr="00B3351F" w:rsidRDefault="00B72FC6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7523" w:rsidRPr="00B3351F">
        <w:rPr>
          <w:rFonts w:ascii="Times New Roman" w:hAnsi="Times New Roman" w:cs="Times New Roman"/>
          <w:sz w:val="28"/>
          <w:szCs w:val="28"/>
        </w:rPr>
        <w:t xml:space="preserve">- </w:t>
      </w:r>
      <w:r w:rsidRPr="00B3351F">
        <w:rPr>
          <w:rFonts w:ascii="Times New Roman" w:hAnsi="Times New Roman" w:cs="Times New Roman"/>
          <w:sz w:val="28"/>
          <w:szCs w:val="28"/>
        </w:rPr>
        <w:t>место:</w:t>
      </w:r>
      <w:r w:rsidR="00B91ACD" w:rsidRPr="00B3351F">
        <w:rPr>
          <w:rFonts w:ascii="Times New Roman" w:hAnsi="Times New Roman" w:cs="Times New Roman"/>
          <w:sz w:val="28"/>
          <w:szCs w:val="28"/>
        </w:rPr>
        <w:t>МАДОУ «ЦРР ДОУ №16 «Березка»;</w:t>
      </w:r>
    </w:p>
    <w:p w:rsidR="00B91ACD" w:rsidRPr="00B3351F" w:rsidRDefault="00B72FC6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351F">
        <w:rPr>
          <w:rFonts w:ascii="Times New Roman" w:hAnsi="Times New Roman" w:cs="Times New Roman"/>
          <w:sz w:val="28"/>
          <w:szCs w:val="28"/>
        </w:rPr>
        <w:t>-место:</w:t>
      </w:r>
      <w:r w:rsidR="00B91ACD" w:rsidRPr="00B3351F">
        <w:rPr>
          <w:rFonts w:ascii="Times New Roman" w:hAnsi="Times New Roman" w:cs="Times New Roman"/>
          <w:sz w:val="28"/>
          <w:szCs w:val="28"/>
        </w:rPr>
        <w:t>МБДОУ «ДДС № 8»</w:t>
      </w:r>
    </w:p>
    <w:p w:rsidR="007E4B6E" w:rsidRPr="00B3351F" w:rsidRDefault="007E4B6E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4B6E" w:rsidRPr="00B3351F" w:rsidRDefault="00B3351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2F39" w:rsidRPr="00B3351F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EB6CD2" w:rsidRPr="00B3351F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7E4B6E" w:rsidRPr="00B3351F">
        <w:rPr>
          <w:rFonts w:ascii="Times New Roman" w:hAnsi="Times New Roman" w:cs="Times New Roman"/>
          <w:sz w:val="28"/>
          <w:szCs w:val="28"/>
        </w:rPr>
        <w:t xml:space="preserve">в личных зачетах  за </w:t>
      </w:r>
      <w:r w:rsidR="007E4B6E" w:rsidRPr="00B335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4B6E" w:rsidRPr="00B3351F">
        <w:rPr>
          <w:rFonts w:ascii="Times New Roman" w:hAnsi="Times New Roman" w:cs="Times New Roman"/>
          <w:sz w:val="28"/>
          <w:szCs w:val="28"/>
        </w:rPr>
        <w:t>,</w:t>
      </w:r>
      <w:r w:rsidR="00FA1205" w:rsidRPr="00B3351F">
        <w:rPr>
          <w:rFonts w:ascii="Times New Roman" w:hAnsi="Times New Roman" w:cs="Times New Roman"/>
          <w:sz w:val="28"/>
          <w:szCs w:val="28"/>
        </w:rPr>
        <w:t xml:space="preserve"> </w:t>
      </w:r>
      <w:r w:rsidR="007E4B6E" w:rsidRPr="00B335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1205" w:rsidRPr="00B3351F">
        <w:rPr>
          <w:rFonts w:ascii="Times New Roman" w:hAnsi="Times New Roman" w:cs="Times New Roman"/>
          <w:sz w:val="28"/>
          <w:szCs w:val="28"/>
        </w:rPr>
        <w:t xml:space="preserve"> </w:t>
      </w:r>
      <w:r w:rsidR="007E4B6E" w:rsidRPr="00B3351F">
        <w:rPr>
          <w:rFonts w:ascii="Times New Roman" w:hAnsi="Times New Roman" w:cs="Times New Roman"/>
          <w:sz w:val="28"/>
          <w:szCs w:val="28"/>
        </w:rPr>
        <w:t>и</w:t>
      </w:r>
      <w:r w:rsidR="00FA1205" w:rsidRPr="00B3351F">
        <w:rPr>
          <w:rFonts w:ascii="Times New Roman" w:hAnsi="Times New Roman" w:cs="Times New Roman"/>
          <w:sz w:val="28"/>
          <w:szCs w:val="28"/>
        </w:rPr>
        <w:t xml:space="preserve"> </w:t>
      </w:r>
      <w:r w:rsidR="007E4B6E" w:rsidRPr="00B335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E4B6E" w:rsidRPr="00B3351F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FA1205" w:rsidRPr="00B3351F">
        <w:rPr>
          <w:rFonts w:ascii="Times New Roman" w:hAnsi="Times New Roman" w:cs="Times New Roman"/>
          <w:sz w:val="28"/>
          <w:szCs w:val="28"/>
        </w:rPr>
        <w:t xml:space="preserve"> </w:t>
      </w:r>
      <w:r w:rsidR="00274938" w:rsidRPr="00B3351F">
        <w:rPr>
          <w:rFonts w:ascii="Times New Roman" w:hAnsi="Times New Roman" w:cs="Times New Roman"/>
          <w:sz w:val="28"/>
          <w:szCs w:val="28"/>
        </w:rPr>
        <w:t>были награждены д</w:t>
      </w:r>
      <w:r w:rsidR="00BC1CCA" w:rsidRPr="00B3351F">
        <w:rPr>
          <w:rFonts w:ascii="Times New Roman" w:hAnsi="Times New Roman" w:cs="Times New Roman"/>
          <w:sz w:val="28"/>
          <w:szCs w:val="28"/>
        </w:rPr>
        <w:t>ипломами, медалями и сладкими призами.</w:t>
      </w:r>
    </w:p>
    <w:p w:rsidR="00914C39" w:rsidRPr="00B3351F" w:rsidRDefault="00B3351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1CCA" w:rsidRPr="00B3351F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80738A" w:rsidRPr="00B3351F">
        <w:rPr>
          <w:rFonts w:ascii="Times New Roman" w:hAnsi="Times New Roman" w:cs="Times New Roman"/>
          <w:sz w:val="28"/>
          <w:szCs w:val="28"/>
        </w:rPr>
        <w:t>Дошколиады</w:t>
      </w:r>
      <w:r w:rsidR="00F47B3D" w:rsidRPr="00B3351F">
        <w:rPr>
          <w:rFonts w:ascii="Times New Roman" w:hAnsi="Times New Roman" w:cs="Times New Roman"/>
          <w:sz w:val="28"/>
          <w:szCs w:val="28"/>
        </w:rPr>
        <w:t xml:space="preserve"> </w:t>
      </w:r>
      <w:r w:rsidR="00BC1CCA" w:rsidRPr="00B3351F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4A1551" w:rsidRPr="00B3351F">
        <w:rPr>
          <w:rFonts w:ascii="Times New Roman" w:hAnsi="Times New Roman" w:cs="Times New Roman"/>
          <w:sz w:val="28"/>
          <w:szCs w:val="28"/>
        </w:rPr>
        <w:t xml:space="preserve"> сертификаты и сладкие призы. </w:t>
      </w:r>
    </w:p>
    <w:p w:rsidR="00914C39" w:rsidRPr="00B3351F" w:rsidRDefault="00BC1CCA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Праздник помог детям</w:t>
      </w:r>
      <w:r w:rsidR="00F47B3D" w:rsidRPr="00B3351F">
        <w:rPr>
          <w:rFonts w:ascii="Times New Roman" w:hAnsi="Times New Roman" w:cs="Times New Roman"/>
          <w:sz w:val="28"/>
          <w:szCs w:val="28"/>
        </w:rPr>
        <w:t xml:space="preserve"> </w:t>
      </w:r>
      <w:r w:rsidR="00914C39" w:rsidRPr="00B3351F">
        <w:rPr>
          <w:rFonts w:ascii="Times New Roman" w:hAnsi="Times New Roman" w:cs="Times New Roman"/>
          <w:sz w:val="28"/>
          <w:szCs w:val="28"/>
        </w:rPr>
        <w:t>проникнут</w:t>
      </w:r>
      <w:r w:rsidR="000B7690" w:rsidRPr="00B3351F">
        <w:rPr>
          <w:rFonts w:ascii="Times New Roman" w:hAnsi="Times New Roman" w:cs="Times New Roman"/>
          <w:sz w:val="28"/>
          <w:szCs w:val="28"/>
        </w:rPr>
        <w:t>ь</w:t>
      </w:r>
      <w:r w:rsidR="00914C39" w:rsidRPr="00B3351F">
        <w:rPr>
          <w:rFonts w:ascii="Times New Roman" w:hAnsi="Times New Roman" w:cs="Times New Roman"/>
          <w:sz w:val="28"/>
          <w:szCs w:val="28"/>
        </w:rPr>
        <w:t xml:space="preserve">ся духом соревнований, проверить свои силы и порадоваться успехам своих товарищей. </w:t>
      </w:r>
    </w:p>
    <w:p w:rsidR="008C5AB8" w:rsidRPr="00B3351F" w:rsidRDefault="00B3351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343F" w:rsidRPr="00B3351F">
        <w:rPr>
          <w:rFonts w:ascii="Times New Roman" w:hAnsi="Times New Roman" w:cs="Times New Roman"/>
          <w:sz w:val="28"/>
          <w:szCs w:val="28"/>
        </w:rPr>
        <w:t xml:space="preserve">Родители выразили </w:t>
      </w:r>
      <w:r w:rsidR="00914C39" w:rsidRPr="00B3351F">
        <w:rPr>
          <w:rFonts w:ascii="Times New Roman" w:hAnsi="Times New Roman" w:cs="Times New Roman"/>
          <w:sz w:val="28"/>
          <w:szCs w:val="28"/>
        </w:rPr>
        <w:t xml:space="preserve">благодарность за возможность </w:t>
      </w:r>
      <w:r w:rsidR="0081343F" w:rsidRPr="00B3351F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FC70DB" w:rsidRPr="00B3351F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914C39" w:rsidRPr="00B3351F">
        <w:rPr>
          <w:rFonts w:ascii="Times New Roman" w:hAnsi="Times New Roman" w:cs="Times New Roman"/>
          <w:sz w:val="28"/>
          <w:szCs w:val="28"/>
        </w:rPr>
        <w:t>масштабных соревнованиях.</w:t>
      </w:r>
    </w:p>
    <w:p w:rsidR="008C5AB8" w:rsidRPr="00B3351F" w:rsidRDefault="00B3351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5AB8" w:rsidRPr="00B3351F">
        <w:rPr>
          <w:rFonts w:ascii="Times New Roman" w:hAnsi="Times New Roman" w:cs="Times New Roman"/>
          <w:sz w:val="28"/>
          <w:szCs w:val="28"/>
        </w:rPr>
        <w:t>Педагоги  выступили в роли наставников и  проявили свои организаторские способности.</w:t>
      </w:r>
    </w:p>
    <w:p w:rsidR="008C5AB8" w:rsidRPr="00B3351F" w:rsidRDefault="00B3351F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7B7A" w:rsidRPr="00B3351F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B91ACD" w:rsidRPr="00B3351F">
        <w:rPr>
          <w:rFonts w:ascii="Times New Roman" w:hAnsi="Times New Roman" w:cs="Times New Roman"/>
          <w:sz w:val="28"/>
          <w:szCs w:val="28"/>
        </w:rPr>
        <w:t>МБДОУ «ЦРР ДОУ №15</w:t>
      </w:r>
      <w:r w:rsidR="000E7B7A" w:rsidRPr="00B3351F">
        <w:rPr>
          <w:rFonts w:ascii="Times New Roman" w:hAnsi="Times New Roman" w:cs="Times New Roman"/>
          <w:sz w:val="28"/>
          <w:szCs w:val="28"/>
        </w:rPr>
        <w:t xml:space="preserve">» организовали  </w:t>
      </w:r>
      <w:r w:rsidR="00255333" w:rsidRPr="00B3351F">
        <w:rPr>
          <w:rFonts w:ascii="Times New Roman" w:hAnsi="Times New Roman" w:cs="Times New Roman"/>
          <w:sz w:val="28"/>
          <w:szCs w:val="28"/>
        </w:rPr>
        <w:t>все на высоком уровне.</w:t>
      </w:r>
    </w:p>
    <w:p w:rsidR="00887FF9" w:rsidRPr="00B3351F" w:rsidRDefault="00887FF9" w:rsidP="00B3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51F">
        <w:rPr>
          <w:rFonts w:ascii="Times New Roman" w:hAnsi="Times New Roman" w:cs="Times New Roman"/>
          <w:sz w:val="28"/>
          <w:szCs w:val="28"/>
        </w:rPr>
        <w:t>Данное меропри</w:t>
      </w:r>
      <w:r w:rsidR="00A80151" w:rsidRPr="00B3351F">
        <w:rPr>
          <w:rFonts w:ascii="Times New Roman" w:hAnsi="Times New Roman" w:cs="Times New Roman"/>
          <w:sz w:val="28"/>
          <w:szCs w:val="28"/>
        </w:rPr>
        <w:t>ятие реш</w:t>
      </w:r>
      <w:r w:rsidR="00D4772C" w:rsidRPr="00B3351F">
        <w:rPr>
          <w:rFonts w:ascii="Times New Roman" w:hAnsi="Times New Roman" w:cs="Times New Roman"/>
          <w:sz w:val="28"/>
          <w:szCs w:val="28"/>
        </w:rPr>
        <w:t>ено проводить ежегодно, в мае</w:t>
      </w:r>
      <w:r w:rsidR="00A80151" w:rsidRPr="00B3351F">
        <w:rPr>
          <w:rFonts w:ascii="Times New Roman" w:hAnsi="Times New Roman" w:cs="Times New Roman"/>
          <w:sz w:val="28"/>
          <w:szCs w:val="28"/>
        </w:rPr>
        <w:t xml:space="preserve"> месяце.</w:t>
      </w:r>
    </w:p>
    <w:p w:rsidR="00886435" w:rsidRDefault="00886435" w:rsidP="008C5AB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6435" w:rsidRDefault="00886435" w:rsidP="00F07AD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6435" w:rsidRDefault="00886435" w:rsidP="00F07AD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6435" w:rsidRDefault="00886435" w:rsidP="00F07AD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6435" w:rsidRDefault="00886435" w:rsidP="00F07AD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545" w:rsidRDefault="00554545" w:rsidP="00F07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545" w:rsidRDefault="00554545" w:rsidP="00F07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545" w:rsidRDefault="00554545" w:rsidP="00F07ADB">
      <w:pPr>
        <w:jc w:val="both"/>
      </w:pPr>
    </w:p>
    <w:sectPr w:rsidR="00554545" w:rsidSect="00B3351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C18" w:rsidRDefault="00607C18" w:rsidP="003B569D">
      <w:pPr>
        <w:spacing w:after="0" w:line="240" w:lineRule="auto"/>
      </w:pPr>
      <w:r>
        <w:separator/>
      </w:r>
    </w:p>
  </w:endnote>
  <w:endnote w:type="continuationSeparator" w:id="1">
    <w:p w:rsidR="00607C18" w:rsidRDefault="00607C18" w:rsidP="003B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C18" w:rsidRDefault="00607C18" w:rsidP="003B569D">
      <w:pPr>
        <w:spacing w:after="0" w:line="240" w:lineRule="auto"/>
      </w:pPr>
      <w:r>
        <w:separator/>
      </w:r>
    </w:p>
  </w:footnote>
  <w:footnote w:type="continuationSeparator" w:id="1">
    <w:p w:rsidR="00607C18" w:rsidRDefault="00607C18" w:rsidP="003B5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37D"/>
    <w:rsid w:val="0001212F"/>
    <w:rsid w:val="00014B52"/>
    <w:rsid w:val="0002511A"/>
    <w:rsid w:val="000A6569"/>
    <w:rsid w:val="000B7690"/>
    <w:rsid w:val="000C6E22"/>
    <w:rsid w:val="000E7B7A"/>
    <w:rsid w:val="00117BDF"/>
    <w:rsid w:val="00132958"/>
    <w:rsid w:val="0013355F"/>
    <w:rsid w:val="00133EDA"/>
    <w:rsid w:val="00255333"/>
    <w:rsid w:val="0026174B"/>
    <w:rsid w:val="00274938"/>
    <w:rsid w:val="00285683"/>
    <w:rsid w:val="002958E7"/>
    <w:rsid w:val="0029737D"/>
    <w:rsid w:val="002A5C3F"/>
    <w:rsid w:val="002A6E72"/>
    <w:rsid w:val="002D013B"/>
    <w:rsid w:val="002F71E5"/>
    <w:rsid w:val="0030634E"/>
    <w:rsid w:val="003648D9"/>
    <w:rsid w:val="00375C70"/>
    <w:rsid w:val="003B569D"/>
    <w:rsid w:val="004002A2"/>
    <w:rsid w:val="004025F8"/>
    <w:rsid w:val="004147DE"/>
    <w:rsid w:val="004200F2"/>
    <w:rsid w:val="00425C07"/>
    <w:rsid w:val="0042638C"/>
    <w:rsid w:val="00431C2F"/>
    <w:rsid w:val="00455624"/>
    <w:rsid w:val="004A1551"/>
    <w:rsid w:val="004A4565"/>
    <w:rsid w:val="004E1E6F"/>
    <w:rsid w:val="0051642D"/>
    <w:rsid w:val="00554545"/>
    <w:rsid w:val="005A2DD2"/>
    <w:rsid w:val="005B3AF8"/>
    <w:rsid w:val="00607C18"/>
    <w:rsid w:val="00627523"/>
    <w:rsid w:val="0066238B"/>
    <w:rsid w:val="006D326E"/>
    <w:rsid w:val="006E31FC"/>
    <w:rsid w:val="006E414F"/>
    <w:rsid w:val="006E7778"/>
    <w:rsid w:val="006F6009"/>
    <w:rsid w:val="00707C6C"/>
    <w:rsid w:val="0077782B"/>
    <w:rsid w:val="007B2F39"/>
    <w:rsid w:val="007C2B99"/>
    <w:rsid w:val="007C4C10"/>
    <w:rsid w:val="007D3A3C"/>
    <w:rsid w:val="007E3FF4"/>
    <w:rsid w:val="007E4B6E"/>
    <w:rsid w:val="007F7BF1"/>
    <w:rsid w:val="00806EDF"/>
    <w:rsid w:val="0080738A"/>
    <w:rsid w:val="0081343F"/>
    <w:rsid w:val="0083406E"/>
    <w:rsid w:val="008702F6"/>
    <w:rsid w:val="00886435"/>
    <w:rsid w:val="00887FF9"/>
    <w:rsid w:val="008951A7"/>
    <w:rsid w:val="008C5AB8"/>
    <w:rsid w:val="008D0AD4"/>
    <w:rsid w:val="008D72F1"/>
    <w:rsid w:val="00911A55"/>
    <w:rsid w:val="00914C39"/>
    <w:rsid w:val="0099103A"/>
    <w:rsid w:val="009A1DCB"/>
    <w:rsid w:val="009B5408"/>
    <w:rsid w:val="009C1134"/>
    <w:rsid w:val="009D368C"/>
    <w:rsid w:val="009E1590"/>
    <w:rsid w:val="009E5CDD"/>
    <w:rsid w:val="009F688B"/>
    <w:rsid w:val="00A50368"/>
    <w:rsid w:val="00A722E6"/>
    <w:rsid w:val="00A772DB"/>
    <w:rsid w:val="00A80151"/>
    <w:rsid w:val="00A8593E"/>
    <w:rsid w:val="00AA24DA"/>
    <w:rsid w:val="00AB5127"/>
    <w:rsid w:val="00B1063F"/>
    <w:rsid w:val="00B3351F"/>
    <w:rsid w:val="00B63E12"/>
    <w:rsid w:val="00B72FC6"/>
    <w:rsid w:val="00B83A75"/>
    <w:rsid w:val="00B91ACD"/>
    <w:rsid w:val="00BA33AC"/>
    <w:rsid w:val="00BB502E"/>
    <w:rsid w:val="00BC1CCA"/>
    <w:rsid w:val="00BE5D89"/>
    <w:rsid w:val="00BF19C9"/>
    <w:rsid w:val="00C50318"/>
    <w:rsid w:val="00C6204A"/>
    <w:rsid w:val="00C900CF"/>
    <w:rsid w:val="00CC7E0A"/>
    <w:rsid w:val="00D13A32"/>
    <w:rsid w:val="00D3551F"/>
    <w:rsid w:val="00D3792F"/>
    <w:rsid w:val="00D4509E"/>
    <w:rsid w:val="00D4772C"/>
    <w:rsid w:val="00D90B35"/>
    <w:rsid w:val="00D93AFE"/>
    <w:rsid w:val="00DF73F4"/>
    <w:rsid w:val="00E1161E"/>
    <w:rsid w:val="00E20A77"/>
    <w:rsid w:val="00E653DD"/>
    <w:rsid w:val="00E97C21"/>
    <w:rsid w:val="00EB6CD2"/>
    <w:rsid w:val="00EE491F"/>
    <w:rsid w:val="00EF1A4B"/>
    <w:rsid w:val="00EF6C74"/>
    <w:rsid w:val="00F0338D"/>
    <w:rsid w:val="00F07ADB"/>
    <w:rsid w:val="00F47B3D"/>
    <w:rsid w:val="00F545AB"/>
    <w:rsid w:val="00F911BF"/>
    <w:rsid w:val="00FA1205"/>
    <w:rsid w:val="00FC39BC"/>
    <w:rsid w:val="00FC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8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5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5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69D"/>
  </w:style>
  <w:style w:type="paragraph" w:styleId="a8">
    <w:name w:val="footer"/>
    <w:basedOn w:val="a"/>
    <w:link w:val="a9"/>
    <w:uiPriority w:val="99"/>
    <w:unhideWhenUsed/>
    <w:rsid w:val="003B5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8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8E22-94FA-4022-A19E-7D0B5B1C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ычева</cp:lastModifiedBy>
  <cp:revision>111</cp:revision>
  <dcterms:created xsi:type="dcterms:W3CDTF">2016-05-12T16:52:00Z</dcterms:created>
  <dcterms:modified xsi:type="dcterms:W3CDTF">2018-05-14T05:17:00Z</dcterms:modified>
</cp:coreProperties>
</file>